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6C2FA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C2FA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C2FA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C2FA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C2FA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C2FA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C2FA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C2FA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C2FA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C2FA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C2FA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C2FA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C2FA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C2FA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C2FA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C2FA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C2FA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C2FA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C2FA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C2FA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C2FA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C2FA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C2FA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C2FA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C2FA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C2FA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C2FA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C2FA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C2FA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C2FA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6C2FAD">
      <w:pPr>
        <w:pStyle w:val="ListParagraph"/>
        <w:numPr>
          <w:ilvl w:val="0"/>
          <w:numId w:val="2"/>
        </w:numPr>
      </w:pPr>
      <w:r>
        <w:t xml:space="preserve">Nhóm 4 </w:t>
      </w:r>
      <w:r w:rsidR="008A60DC">
        <w:t>sinh viê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bookmarkStart w:id="9" w:name="_GoBack"/>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28064F55" w:rsidR="00F3362F" w:rsidRDefault="00AD13E4" w:rsidP="00A9178E">
      <w:pPr>
        <w:pStyle w:val="Heading2"/>
      </w:pPr>
      <w:bookmarkStart w:id="12" w:name="_Toc25660389"/>
      <w:r>
        <w:t>Phạm vi</w:t>
      </w:r>
      <w:r w:rsidR="00DD00D8">
        <w:t xml:space="preserve"> dự án</w:t>
      </w:r>
      <w:bookmarkEnd w:id="12"/>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6C2FAD">
      <w:pPr>
        <w:pStyle w:val="ListParagraph"/>
        <w:numPr>
          <w:ilvl w:val="0"/>
          <w:numId w:val="10"/>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12F86475" w:rsidR="00BA7560" w:rsidRDefault="00BA7560" w:rsidP="006C2FAD">
      <w:pPr>
        <w:pStyle w:val="ListParagraph"/>
        <w:numPr>
          <w:ilvl w:val="0"/>
          <w:numId w:val="10"/>
        </w:numPr>
        <w:rPr>
          <w:i/>
          <w:iCs/>
        </w:rPr>
      </w:pPr>
      <w:r>
        <w:rPr>
          <w:i/>
          <w:iCs/>
        </w:rPr>
        <w:t>T</w:t>
      </w:r>
      <w:r w:rsidR="00FC3FC0" w:rsidRPr="00BA7560">
        <w:rPr>
          <w:i/>
          <w:iCs/>
        </w:rPr>
        <w:t>ra cứu giao dị</w:t>
      </w:r>
      <w:r>
        <w:rPr>
          <w:i/>
          <w:iCs/>
        </w:rPr>
        <w:t>ch</w:t>
      </w:r>
    </w:p>
    <w:p w14:paraId="7185C969" w14:textId="53454672" w:rsidR="00451DC3" w:rsidRPr="00BA7560" w:rsidRDefault="00BA7560" w:rsidP="006C2FAD">
      <w:pPr>
        <w:pStyle w:val="ListParagraph"/>
        <w:numPr>
          <w:ilvl w:val="0"/>
          <w:numId w:val="10"/>
        </w:numPr>
        <w:rPr>
          <w:i/>
          <w:iCs/>
        </w:rPr>
      </w:pPr>
      <w:r>
        <w:rPr>
          <w:i/>
          <w:iCs/>
        </w:rPr>
        <w:t>L</w:t>
      </w:r>
      <w:r w:rsidR="00FC3FC0" w:rsidRPr="00BA7560">
        <w:rPr>
          <w:i/>
          <w:iCs/>
        </w:rPr>
        <w:t>ưu vết</w:t>
      </w:r>
    </w:p>
    <w:p w14:paraId="6ECFCA3F" w14:textId="50E6E23A" w:rsidR="00BA7560" w:rsidRDefault="00B34199" w:rsidP="00BA7560">
      <w:pPr>
        <w:pStyle w:val="Heading2"/>
      </w:pPr>
      <w:bookmarkStart w:id="16" w:name="_Toc25660393"/>
      <w:r>
        <w:t>Work Breakdown Structure</w:t>
      </w:r>
      <w:bookmarkEnd w:id="16"/>
    </w:p>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036A2D" w:rsidRPr="00B65165" w:rsidRDefault="00036A2D"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036A2D" w:rsidRPr="00B65165" w:rsidRDefault="00036A2D" w:rsidP="007B36EE">
                                    <w:pPr>
                                      <w:spacing w:before="20" w:after="20"/>
                                      <w:jc w:val="center"/>
                                      <w:rPr>
                                        <w:rFonts w:cs="Times New Roman"/>
                                        <w:b/>
                                      </w:rPr>
                                    </w:pPr>
                                    <w:r w:rsidRPr="00B65165">
                                      <w:rPr>
                                        <w:rFonts w:cs="Times New Roman"/>
                                        <w:b/>
                                      </w:rPr>
                                      <w:t>Bắt đầu dự án</w:t>
                                    </w:r>
                                  </w:p>
                                  <w:p w14:paraId="47C94EC3" w14:textId="77777777" w:rsidR="00036A2D" w:rsidRPr="00B65165" w:rsidRDefault="00036A2D"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036A2D" w:rsidRPr="00B65165" w:rsidRDefault="00036A2D" w:rsidP="007B36EE">
                                      <w:pPr>
                                        <w:spacing w:before="20" w:after="20"/>
                                        <w:jc w:val="center"/>
                                        <w:rPr>
                                          <w:rFonts w:cs="Times New Roman"/>
                                          <w:b/>
                                        </w:rPr>
                                      </w:pPr>
                                      <w:r w:rsidRPr="00B65165">
                                        <w:rPr>
                                          <w:rFonts w:cs="Times New Roman"/>
                                          <w:b/>
                                        </w:rPr>
                                        <w:t>Nhận dự án</w:t>
                                      </w:r>
                                    </w:p>
                                    <w:p w14:paraId="655551AA" w14:textId="77777777" w:rsidR="00036A2D" w:rsidRPr="00B65165" w:rsidRDefault="00036A2D"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036A2D" w:rsidRPr="00B65165" w:rsidRDefault="00036A2D" w:rsidP="007B36EE">
                                      <w:pPr>
                                        <w:spacing w:before="20" w:after="20"/>
                                        <w:jc w:val="center"/>
                                        <w:rPr>
                                          <w:rFonts w:cs="Times New Roman"/>
                                          <w:b/>
                                        </w:rPr>
                                      </w:pPr>
                                      <w:r w:rsidRPr="00B65165">
                                        <w:rPr>
                                          <w:rFonts w:cs="Times New Roman"/>
                                          <w:b/>
                                        </w:rPr>
                                        <w:t>Lập kế hoạch dự án</w:t>
                                      </w:r>
                                    </w:p>
                                    <w:p w14:paraId="29B49F7F" w14:textId="77777777" w:rsidR="00036A2D" w:rsidRPr="00B65165" w:rsidRDefault="00036A2D"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036A2D" w:rsidRPr="00B65165" w:rsidRDefault="00036A2D" w:rsidP="007B36EE">
                                      <w:pPr>
                                        <w:spacing w:before="20" w:after="20"/>
                                        <w:jc w:val="center"/>
                                        <w:rPr>
                                          <w:rFonts w:cs="Times New Roman"/>
                                          <w:b/>
                                        </w:rPr>
                                      </w:pPr>
                                      <w:r w:rsidRPr="00B65165">
                                        <w:rPr>
                                          <w:rFonts w:cs="Times New Roman"/>
                                          <w:b/>
                                        </w:rPr>
                                        <w:t>Chuẩn bị tài nguyên và nhân lực</w:t>
                                      </w:r>
                                    </w:p>
                                    <w:p w14:paraId="6A8BFA8D" w14:textId="77777777" w:rsidR="00036A2D" w:rsidRPr="00B65165" w:rsidRDefault="00036A2D"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036A2D" w:rsidRPr="00B65165" w:rsidRDefault="00036A2D" w:rsidP="007B36EE">
                                    <w:pPr>
                                      <w:spacing w:before="20" w:after="20"/>
                                      <w:jc w:val="center"/>
                                      <w:rPr>
                                        <w:rFonts w:cs="Times New Roman"/>
                                        <w:b/>
                                      </w:rPr>
                                    </w:pPr>
                                    <w:r w:rsidRPr="00B65165">
                                      <w:rPr>
                                        <w:rFonts w:cs="Times New Roman"/>
                                        <w:b/>
                                      </w:rPr>
                                      <w:t>Khảo sát yêu cầu</w:t>
                                    </w:r>
                                  </w:p>
                                  <w:p w14:paraId="094D7787" w14:textId="77777777" w:rsidR="00036A2D" w:rsidRPr="00B65165" w:rsidRDefault="00036A2D"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036A2D" w:rsidRPr="00B65165" w:rsidRDefault="00036A2D" w:rsidP="007B36EE">
                                      <w:pPr>
                                        <w:spacing w:before="20" w:after="20"/>
                                        <w:jc w:val="center"/>
                                        <w:rPr>
                                          <w:rFonts w:cs="Times New Roman"/>
                                          <w:b/>
                                        </w:rPr>
                                      </w:pPr>
                                      <w:r w:rsidRPr="00B65165">
                                        <w:rPr>
                                          <w:rFonts w:cs="Times New Roman"/>
                                          <w:b/>
                                        </w:rPr>
                                        <w:t>Thu thập yêu cầu phía khách hàng</w:t>
                                      </w:r>
                                    </w:p>
                                    <w:p w14:paraId="2291340C" w14:textId="77777777" w:rsidR="00036A2D" w:rsidRPr="00B65165" w:rsidRDefault="00036A2D"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036A2D" w:rsidRPr="00B65165" w:rsidRDefault="00036A2D" w:rsidP="007B36EE">
                                      <w:pPr>
                                        <w:spacing w:before="20" w:after="20"/>
                                        <w:jc w:val="center"/>
                                        <w:rPr>
                                          <w:rFonts w:cs="Times New Roman"/>
                                          <w:b/>
                                        </w:rPr>
                                      </w:pPr>
                                      <w:r w:rsidRPr="00B65165">
                                        <w:rPr>
                                          <w:rFonts w:cs="Times New Roman"/>
                                          <w:b/>
                                        </w:rPr>
                                        <w:t>Tổng kết các yêu cầu</w:t>
                                      </w:r>
                                    </w:p>
                                    <w:p w14:paraId="3EF7DDA2" w14:textId="77777777" w:rsidR="00036A2D" w:rsidRPr="00B65165" w:rsidRDefault="00036A2D"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036A2D" w:rsidRPr="00B65165" w:rsidRDefault="00036A2D" w:rsidP="007B36EE">
                                      <w:pPr>
                                        <w:spacing w:before="20" w:after="20"/>
                                        <w:jc w:val="center"/>
                                        <w:rPr>
                                          <w:rFonts w:cs="Times New Roman"/>
                                          <w:b/>
                                        </w:rPr>
                                      </w:pPr>
                                      <w:r w:rsidRPr="00B65165">
                                        <w:rPr>
                                          <w:rFonts w:cs="Times New Roman"/>
                                          <w:b/>
                                        </w:rPr>
                                        <w:t xml:space="preserve">Đề xuất giải pháp cho </w:t>
                                      </w:r>
                                    </w:p>
                                    <w:p w14:paraId="49499E14" w14:textId="77777777" w:rsidR="00036A2D" w:rsidRPr="00B65165" w:rsidRDefault="00036A2D" w:rsidP="007B36EE">
                                      <w:pPr>
                                        <w:spacing w:before="20" w:after="20"/>
                                        <w:jc w:val="center"/>
                                        <w:rPr>
                                          <w:rFonts w:cs="Times New Roman"/>
                                          <w:b/>
                                        </w:rPr>
                                      </w:pPr>
                                      <w:r w:rsidRPr="00B65165">
                                        <w:rPr>
                                          <w:rFonts w:cs="Times New Roman"/>
                                          <w:b/>
                                        </w:rPr>
                                        <w:t>dự án</w:t>
                                      </w:r>
                                    </w:p>
                                    <w:p w14:paraId="284251D7" w14:textId="77777777" w:rsidR="00036A2D" w:rsidRPr="00B65165" w:rsidRDefault="00036A2D"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036A2D" w:rsidRPr="00B65165" w:rsidRDefault="00036A2D"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036A2D" w:rsidRPr="00B65165" w:rsidRDefault="00036A2D" w:rsidP="007B36EE">
                                      <w:pPr>
                                        <w:spacing w:before="20" w:after="20"/>
                                        <w:jc w:val="center"/>
                                        <w:rPr>
                                          <w:rFonts w:cs="Times New Roman"/>
                                          <w:b/>
                                        </w:rPr>
                                      </w:pPr>
                                      <w:r w:rsidRPr="00B65165">
                                        <w:rPr>
                                          <w:rFonts w:cs="Times New Roman"/>
                                          <w:b/>
                                        </w:rPr>
                                        <w:t xml:space="preserve">Liệt kê </w:t>
                                      </w:r>
                                    </w:p>
                                    <w:p w14:paraId="608CE1D1" w14:textId="77777777" w:rsidR="00036A2D" w:rsidRPr="00B65165" w:rsidRDefault="00036A2D" w:rsidP="007B36EE">
                                      <w:pPr>
                                        <w:spacing w:before="20" w:after="20"/>
                                        <w:jc w:val="center"/>
                                        <w:rPr>
                                          <w:rFonts w:cs="Times New Roman"/>
                                          <w:b/>
                                        </w:rPr>
                                      </w:pPr>
                                      <w:r w:rsidRPr="00B65165">
                                        <w:rPr>
                                          <w:rFonts w:cs="Times New Roman"/>
                                          <w:b/>
                                        </w:rPr>
                                        <w:t xml:space="preserve">và nhóm </w:t>
                                      </w:r>
                                    </w:p>
                                    <w:p w14:paraId="17C002FE" w14:textId="77777777" w:rsidR="00036A2D" w:rsidRPr="00B65165" w:rsidRDefault="00036A2D" w:rsidP="007B36EE">
                                      <w:pPr>
                                        <w:spacing w:before="20" w:after="20"/>
                                        <w:jc w:val="center"/>
                                        <w:rPr>
                                          <w:rFonts w:cs="Times New Roman"/>
                                          <w:b/>
                                        </w:rPr>
                                      </w:pPr>
                                      <w:r w:rsidRPr="00B65165">
                                        <w:rPr>
                                          <w:rFonts w:cs="Times New Roman"/>
                                          <w:b/>
                                        </w:rPr>
                                        <w:t>các yêu cầu</w:t>
                                      </w:r>
                                    </w:p>
                                    <w:p w14:paraId="3C3F8B9D" w14:textId="77777777" w:rsidR="00036A2D" w:rsidRPr="00B65165" w:rsidRDefault="00036A2D"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036A2D" w:rsidRPr="00B65165" w:rsidRDefault="00036A2D" w:rsidP="007B36EE">
                                      <w:pPr>
                                        <w:spacing w:before="20" w:after="20"/>
                                        <w:jc w:val="center"/>
                                        <w:rPr>
                                          <w:rFonts w:cs="Times New Roman"/>
                                          <w:b/>
                                        </w:rPr>
                                      </w:pPr>
                                      <w:r w:rsidRPr="00B65165">
                                        <w:rPr>
                                          <w:rFonts w:cs="Times New Roman"/>
                                          <w:b/>
                                        </w:rPr>
                                        <w:t>Phân tích chức năng của hệ thống</w:t>
                                      </w:r>
                                    </w:p>
                                    <w:p w14:paraId="46A78E65" w14:textId="77777777" w:rsidR="00036A2D" w:rsidRPr="00B65165" w:rsidRDefault="00036A2D"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036A2D" w:rsidRPr="00B65165" w:rsidRDefault="00036A2D" w:rsidP="007B36EE">
                                      <w:pPr>
                                        <w:spacing w:before="20" w:after="20"/>
                                        <w:jc w:val="center"/>
                                        <w:rPr>
                                          <w:rFonts w:cs="Times New Roman"/>
                                          <w:b/>
                                        </w:rPr>
                                      </w:pPr>
                                      <w:r w:rsidRPr="00B65165">
                                        <w:rPr>
                                          <w:rFonts w:cs="Times New Roman"/>
                                          <w:b/>
                                        </w:rPr>
                                        <w:t>Vẽ biểu đồ usecase</w:t>
                                      </w:r>
                                    </w:p>
                                    <w:p w14:paraId="3E039B74" w14:textId="77777777" w:rsidR="00036A2D" w:rsidRPr="00B65165" w:rsidRDefault="00036A2D"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036A2D" w:rsidRPr="00B65165" w:rsidRDefault="00036A2D" w:rsidP="007B36EE">
                                      <w:pPr>
                                        <w:spacing w:before="20" w:after="20"/>
                                        <w:jc w:val="center"/>
                                        <w:rPr>
                                          <w:rFonts w:cs="Times New Roman"/>
                                          <w:b/>
                                        </w:rPr>
                                      </w:pPr>
                                      <w:r w:rsidRPr="00B65165">
                                        <w:rPr>
                                          <w:rFonts w:cs="Times New Roman"/>
                                          <w:b/>
                                        </w:rPr>
                                        <w:t>Đặc tả yêu cầu hệ thống</w:t>
                                      </w:r>
                                    </w:p>
                                    <w:p w14:paraId="7189CCF9" w14:textId="77777777" w:rsidR="00036A2D" w:rsidRPr="00B65165" w:rsidRDefault="00036A2D"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036A2D" w:rsidRPr="00B65165" w:rsidRDefault="00036A2D"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036A2D" w:rsidRPr="00B65165" w:rsidRDefault="00036A2D"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036A2D" w:rsidRPr="00B65165" w:rsidRDefault="00036A2D" w:rsidP="007B36EE">
                                      <w:pPr>
                                        <w:spacing w:before="20" w:after="20"/>
                                        <w:jc w:val="center"/>
                                        <w:rPr>
                                          <w:rFonts w:cs="Times New Roman"/>
                                          <w:b/>
                                        </w:rPr>
                                      </w:pPr>
                                      <w:r w:rsidRPr="00B65165">
                                        <w:rPr>
                                          <w:rFonts w:cs="Times New Roman"/>
                                          <w:b/>
                                        </w:rPr>
                                        <w:t xml:space="preserve">Viết tài </w:t>
                                      </w:r>
                                      <w:proofErr w:type="gramStart"/>
                                      <w:r w:rsidRPr="00B65165">
                                        <w:rPr>
                                          <w:rFonts w:cs="Times New Roman"/>
                                          <w:b/>
                                        </w:rPr>
                                        <w:t>liệu  đặc</w:t>
                                      </w:r>
                                      <w:proofErr w:type="gramEnd"/>
                                      <w:r w:rsidRPr="00B65165">
                                        <w:rPr>
                                          <w:rFonts w:cs="Times New Roman"/>
                                          <w:b/>
                                        </w:rPr>
                                        <w:t xml:space="preserve"> tả yêu cầu</w:t>
                                      </w:r>
                                    </w:p>
                                    <w:p w14:paraId="198C3476" w14:textId="77777777" w:rsidR="00036A2D" w:rsidRPr="00B65165" w:rsidRDefault="00036A2D"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036A2D" w:rsidRPr="00B65165" w:rsidRDefault="00036A2D"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036A2D" w:rsidRPr="00B65165" w:rsidRDefault="00036A2D"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036A2D" w:rsidRPr="00B65165" w:rsidRDefault="00036A2D"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036A2D" w:rsidRPr="00B65165" w:rsidRDefault="00036A2D" w:rsidP="007B36EE">
                                      <w:pPr>
                                        <w:spacing w:before="20" w:after="20"/>
                                        <w:jc w:val="center"/>
                                        <w:rPr>
                                          <w:rFonts w:cs="Times New Roman"/>
                                          <w:b/>
                                        </w:rPr>
                                      </w:pPr>
                                      <w:r w:rsidRPr="00B65165">
                                        <w:rPr>
                                          <w:rFonts w:cs="Times New Roman"/>
                                          <w:b/>
                                        </w:rPr>
                                        <w:t>Lập trình</w:t>
                                      </w:r>
                                    </w:p>
                                    <w:p w14:paraId="636BA7E4" w14:textId="77777777" w:rsidR="00036A2D" w:rsidRPr="00B65165" w:rsidRDefault="00036A2D"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036A2D" w:rsidRPr="00B65165" w:rsidRDefault="00036A2D" w:rsidP="007B36EE">
                                      <w:pPr>
                                        <w:spacing w:before="20" w:after="20"/>
                                        <w:jc w:val="center"/>
                                        <w:rPr>
                                          <w:rFonts w:cs="Times New Roman"/>
                                          <w:b/>
                                        </w:rPr>
                                      </w:pPr>
                                      <w:r w:rsidRPr="00B65165">
                                        <w:rPr>
                                          <w:rFonts w:cs="Times New Roman"/>
                                          <w:b/>
                                        </w:rPr>
                                        <w:t>Test đơn vị</w:t>
                                      </w:r>
                                    </w:p>
                                    <w:p w14:paraId="1C475AE5" w14:textId="77777777" w:rsidR="00036A2D" w:rsidRPr="00B65165" w:rsidRDefault="00036A2D"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036A2D" w:rsidRPr="00B65165" w:rsidRDefault="00036A2D" w:rsidP="007B36EE">
                                      <w:pPr>
                                        <w:spacing w:before="20" w:after="20"/>
                                        <w:jc w:val="center"/>
                                        <w:rPr>
                                          <w:rFonts w:cs="Times New Roman"/>
                                          <w:b/>
                                        </w:rPr>
                                      </w:pPr>
                                      <w:r w:rsidRPr="00B65165">
                                        <w:rPr>
                                          <w:rFonts w:cs="Times New Roman"/>
                                          <w:b/>
                                        </w:rPr>
                                        <w:t>Test tích hợp</w:t>
                                      </w:r>
                                    </w:p>
                                    <w:p w14:paraId="7E58C3A2" w14:textId="77777777" w:rsidR="00036A2D" w:rsidRPr="00B65165" w:rsidRDefault="00036A2D"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036A2D" w:rsidRPr="00B65165" w:rsidRDefault="00036A2D" w:rsidP="007B36EE">
                                      <w:pPr>
                                        <w:spacing w:before="20" w:after="20"/>
                                        <w:jc w:val="center"/>
                                        <w:rPr>
                                          <w:rFonts w:cs="Times New Roman"/>
                                          <w:b/>
                                        </w:rPr>
                                      </w:pPr>
                                      <w:r w:rsidRPr="00B65165">
                                        <w:rPr>
                                          <w:rFonts w:cs="Times New Roman"/>
                                          <w:b/>
                                        </w:rPr>
                                        <w:t>Test hệ thống</w:t>
                                      </w:r>
                                    </w:p>
                                    <w:p w14:paraId="382AD813" w14:textId="77777777" w:rsidR="00036A2D" w:rsidRPr="00B65165" w:rsidRDefault="00036A2D"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036A2D" w:rsidRPr="00B65165" w:rsidRDefault="00036A2D" w:rsidP="007B36EE">
                                    <w:pPr>
                                      <w:spacing w:before="20" w:after="20"/>
                                      <w:jc w:val="center"/>
                                      <w:rPr>
                                        <w:rFonts w:cs="Times New Roman"/>
                                        <w:b/>
                                      </w:rPr>
                                    </w:pPr>
                                    <w:r w:rsidRPr="00B65165">
                                      <w:rPr>
                                        <w:rFonts w:cs="Times New Roman"/>
                                        <w:b/>
                                        <w:color w:val="000000"/>
                                        <w:spacing w:val="-2"/>
                                      </w:rPr>
                                      <w:t>Triển khai</w:t>
                                    </w:r>
                                  </w:p>
                                  <w:p w14:paraId="2875A069" w14:textId="77777777" w:rsidR="00036A2D" w:rsidRPr="00B65165" w:rsidRDefault="00036A2D"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036A2D" w:rsidRPr="00B65165" w:rsidRDefault="00036A2D" w:rsidP="007B36EE">
                                      <w:pPr>
                                        <w:spacing w:before="20" w:after="20"/>
                                        <w:jc w:val="center"/>
                                        <w:rPr>
                                          <w:rFonts w:cs="Times New Roman"/>
                                          <w:b/>
                                        </w:rPr>
                                      </w:pPr>
                                      <w:r w:rsidRPr="00B65165">
                                        <w:rPr>
                                          <w:rFonts w:cs="Times New Roman"/>
                                          <w:b/>
                                        </w:rPr>
                                        <w:t>Bàn giao sản phẩm cho khách hàng</w:t>
                                      </w:r>
                                    </w:p>
                                    <w:p w14:paraId="2CEE4493" w14:textId="77777777" w:rsidR="00036A2D" w:rsidRPr="00B65165" w:rsidRDefault="00036A2D"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036A2D" w:rsidRPr="00B65165" w:rsidRDefault="00036A2D" w:rsidP="007B36EE">
                                      <w:pPr>
                                        <w:spacing w:before="20" w:after="20"/>
                                        <w:jc w:val="center"/>
                                        <w:rPr>
                                          <w:rFonts w:cs="Times New Roman"/>
                                          <w:b/>
                                        </w:rPr>
                                      </w:pPr>
                                      <w:r w:rsidRPr="00B65165">
                                        <w:rPr>
                                          <w:rFonts w:cs="Times New Roman"/>
                                          <w:b/>
                                        </w:rPr>
                                        <w:t>Lập biên bản bàn giao</w:t>
                                      </w:r>
                                    </w:p>
                                    <w:p w14:paraId="0EEDE305" w14:textId="77777777" w:rsidR="00036A2D" w:rsidRPr="00B65165" w:rsidRDefault="00036A2D"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036A2D" w:rsidRPr="00B65165" w:rsidRDefault="00036A2D" w:rsidP="007B36EE">
                                      <w:pPr>
                                        <w:spacing w:before="20" w:after="20"/>
                                        <w:jc w:val="center"/>
                                        <w:rPr>
                                          <w:rFonts w:cs="Times New Roman"/>
                                          <w:b/>
                                        </w:rPr>
                                      </w:pPr>
                                      <w:r w:rsidRPr="00B65165">
                                        <w:rPr>
                                          <w:rFonts w:cs="Times New Roman"/>
                                          <w:b/>
                                        </w:rPr>
                                        <w:t xml:space="preserve">Lập biên bản thanh lý </w:t>
                                      </w:r>
                                    </w:p>
                                    <w:p w14:paraId="23657CB0" w14:textId="77777777" w:rsidR="00036A2D" w:rsidRPr="00B65165" w:rsidRDefault="00036A2D" w:rsidP="007B36EE">
                                      <w:pPr>
                                        <w:spacing w:before="20" w:after="20"/>
                                        <w:jc w:val="center"/>
                                        <w:rPr>
                                          <w:rFonts w:cs="Times New Roman"/>
                                          <w:b/>
                                        </w:rPr>
                                      </w:pPr>
                                      <w:r w:rsidRPr="00B65165">
                                        <w:rPr>
                                          <w:rFonts w:cs="Times New Roman"/>
                                          <w:b/>
                                        </w:rPr>
                                        <w:t>hợp đồng</w:t>
                                      </w:r>
                                    </w:p>
                                    <w:p w14:paraId="076D3CB7" w14:textId="77777777" w:rsidR="00036A2D" w:rsidRPr="00B65165" w:rsidRDefault="00036A2D"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036A2D" w:rsidRPr="00B65165" w:rsidRDefault="00036A2D"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036A2D" w:rsidRPr="00B65165" w:rsidRDefault="00036A2D"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036A2D" w:rsidRPr="00B65165" w:rsidRDefault="00036A2D" w:rsidP="007B36EE">
                                      <w:pPr>
                                        <w:spacing w:before="20" w:after="20"/>
                                        <w:jc w:val="center"/>
                                        <w:rPr>
                                          <w:rFonts w:cs="Times New Roman"/>
                                          <w:b/>
                                        </w:rPr>
                                      </w:pPr>
                                      <w:r w:rsidRPr="00B65165">
                                        <w:rPr>
                                          <w:rFonts w:cs="Times New Roman"/>
                                          <w:b/>
                                        </w:rPr>
                                        <w:t>Thiết kế tổng thể hệ thống</w:t>
                                      </w:r>
                                    </w:p>
                                    <w:p w14:paraId="49F78B84" w14:textId="77777777" w:rsidR="00036A2D" w:rsidRPr="00B65165" w:rsidRDefault="00036A2D"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036A2D" w:rsidRPr="00B65165" w:rsidRDefault="00036A2D" w:rsidP="007B36EE">
                                      <w:pPr>
                                        <w:spacing w:before="20" w:after="20"/>
                                        <w:jc w:val="center"/>
                                        <w:rPr>
                                          <w:rFonts w:cs="Times New Roman"/>
                                          <w:b/>
                                        </w:rPr>
                                      </w:pPr>
                                      <w:r w:rsidRPr="00B65165">
                                        <w:rPr>
                                          <w:rFonts w:cs="Times New Roman"/>
                                          <w:b/>
                                        </w:rPr>
                                        <w:t>Thiết kế chi tiết dữ liệu</w:t>
                                      </w:r>
                                    </w:p>
                                    <w:p w14:paraId="55C4B5FD" w14:textId="77777777" w:rsidR="00036A2D" w:rsidRPr="00B65165" w:rsidRDefault="00036A2D"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036A2D" w:rsidRPr="00B65165" w:rsidRDefault="00036A2D"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036A2D" w:rsidRPr="00B65165" w:rsidRDefault="00036A2D"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036A2D" w:rsidRPr="00B65165" w:rsidRDefault="00036A2D" w:rsidP="007B36EE">
                                      <w:pPr>
                                        <w:spacing w:before="20" w:after="20"/>
                                        <w:jc w:val="center"/>
                                        <w:rPr>
                                          <w:rFonts w:cs="Times New Roman"/>
                                          <w:b/>
                                        </w:rPr>
                                      </w:pPr>
                                      <w:r w:rsidRPr="00B65165">
                                        <w:rPr>
                                          <w:rFonts w:cs="Times New Roman"/>
                                          <w:b/>
                                        </w:rPr>
                                        <w:t xml:space="preserve">Đặc tả </w:t>
                                      </w:r>
                                    </w:p>
                                    <w:p w14:paraId="49997C75" w14:textId="77777777" w:rsidR="00036A2D" w:rsidRPr="00B65165" w:rsidRDefault="00036A2D" w:rsidP="007B36EE">
                                      <w:pPr>
                                        <w:spacing w:before="20" w:after="20"/>
                                        <w:jc w:val="center"/>
                                        <w:rPr>
                                          <w:rFonts w:cs="Times New Roman"/>
                                          <w:b/>
                                        </w:rPr>
                                      </w:pPr>
                                      <w:r w:rsidRPr="00B65165">
                                        <w:rPr>
                                          <w:rFonts w:cs="Times New Roman"/>
                                          <w:b/>
                                        </w:rPr>
                                        <w:t>thiết kế</w:t>
                                      </w:r>
                                    </w:p>
                                    <w:p w14:paraId="20486282" w14:textId="77777777" w:rsidR="00036A2D" w:rsidRPr="00B65165" w:rsidRDefault="00036A2D"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036A2D" w:rsidRPr="00B65165" w:rsidRDefault="00036A2D" w:rsidP="007B36EE">
                                      <w:pPr>
                                        <w:spacing w:before="20" w:after="20"/>
                                        <w:jc w:val="center"/>
                                        <w:rPr>
                                          <w:rFonts w:cs="Times New Roman"/>
                                          <w:b/>
                                        </w:rPr>
                                      </w:pPr>
                                      <w:r w:rsidRPr="00B65165">
                                        <w:rPr>
                                          <w:rFonts w:cs="Times New Roman"/>
                                          <w:b/>
                                        </w:rPr>
                                        <w:t>Tổng hợp mô tả thiết kế</w:t>
                                      </w:r>
                                    </w:p>
                                    <w:p w14:paraId="245CCD3F" w14:textId="77777777" w:rsidR="00036A2D" w:rsidRPr="00B65165" w:rsidRDefault="00036A2D"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036A2D" w:rsidRPr="00B65165" w:rsidRDefault="00036A2D" w:rsidP="007B36EE">
                                      <w:pPr>
                                        <w:spacing w:before="20" w:after="20"/>
                                        <w:jc w:val="center"/>
                                        <w:rPr>
                                          <w:rFonts w:cs="Times New Roman"/>
                                          <w:b/>
                                        </w:rPr>
                                      </w:pPr>
                                      <w:r w:rsidRPr="00B65165">
                                        <w:rPr>
                                          <w:rFonts w:cs="Times New Roman"/>
                                          <w:b/>
                                        </w:rPr>
                                        <w:t>Viết tài liệu đặc tả thiết kế</w:t>
                                      </w:r>
                                    </w:p>
                                    <w:p w14:paraId="3F96E03E" w14:textId="77777777" w:rsidR="00036A2D" w:rsidRPr="00B65165" w:rsidRDefault="00036A2D"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036A2D" w:rsidRPr="00B65165" w:rsidRDefault="00036A2D"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036A2D" w:rsidRPr="00B65165" w:rsidRDefault="00036A2D" w:rsidP="007B36EE">
                              <w:pPr>
                                <w:spacing w:before="20" w:after="20"/>
                                <w:jc w:val="center"/>
                                <w:rPr>
                                  <w:rFonts w:cs="Times New Roman"/>
                                  <w:b/>
                                </w:rPr>
                              </w:pPr>
                              <w:r w:rsidRPr="00B65165">
                                <w:rPr>
                                  <w:rFonts w:cs="Times New Roman"/>
                                  <w:b/>
                                </w:rPr>
                                <w:t>Bắt đầu dự án</w:t>
                              </w:r>
                            </w:p>
                            <w:p w14:paraId="47C94EC3" w14:textId="77777777" w:rsidR="00036A2D" w:rsidRPr="00B65165" w:rsidRDefault="00036A2D"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036A2D" w:rsidRPr="00B65165" w:rsidRDefault="00036A2D" w:rsidP="007B36EE">
                                <w:pPr>
                                  <w:spacing w:before="20" w:after="20"/>
                                  <w:jc w:val="center"/>
                                  <w:rPr>
                                    <w:rFonts w:cs="Times New Roman"/>
                                    <w:b/>
                                  </w:rPr>
                                </w:pPr>
                                <w:r w:rsidRPr="00B65165">
                                  <w:rPr>
                                    <w:rFonts w:cs="Times New Roman"/>
                                    <w:b/>
                                  </w:rPr>
                                  <w:t>Nhận dự án</w:t>
                                </w:r>
                              </w:p>
                              <w:p w14:paraId="655551AA" w14:textId="77777777" w:rsidR="00036A2D" w:rsidRPr="00B65165" w:rsidRDefault="00036A2D"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036A2D" w:rsidRPr="00B65165" w:rsidRDefault="00036A2D" w:rsidP="007B36EE">
                                <w:pPr>
                                  <w:spacing w:before="20" w:after="20"/>
                                  <w:jc w:val="center"/>
                                  <w:rPr>
                                    <w:rFonts w:cs="Times New Roman"/>
                                    <w:b/>
                                  </w:rPr>
                                </w:pPr>
                                <w:r w:rsidRPr="00B65165">
                                  <w:rPr>
                                    <w:rFonts w:cs="Times New Roman"/>
                                    <w:b/>
                                  </w:rPr>
                                  <w:t>Lập kế hoạch dự án</w:t>
                                </w:r>
                              </w:p>
                              <w:p w14:paraId="29B49F7F" w14:textId="77777777" w:rsidR="00036A2D" w:rsidRPr="00B65165" w:rsidRDefault="00036A2D"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036A2D" w:rsidRPr="00B65165" w:rsidRDefault="00036A2D" w:rsidP="007B36EE">
                                <w:pPr>
                                  <w:spacing w:before="20" w:after="20"/>
                                  <w:jc w:val="center"/>
                                  <w:rPr>
                                    <w:rFonts w:cs="Times New Roman"/>
                                    <w:b/>
                                  </w:rPr>
                                </w:pPr>
                                <w:r w:rsidRPr="00B65165">
                                  <w:rPr>
                                    <w:rFonts w:cs="Times New Roman"/>
                                    <w:b/>
                                  </w:rPr>
                                  <w:t>Chuẩn bị tài nguyên và nhân lực</w:t>
                                </w:r>
                              </w:p>
                              <w:p w14:paraId="6A8BFA8D" w14:textId="77777777" w:rsidR="00036A2D" w:rsidRPr="00B65165" w:rsidRDefault="00036A2D"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036A2D" w:rsidRPr="00B65165" w:rsidRDefault="00036A2D" w:rsidP="007B36EE">
                              <w:pPr>
                                <w:spacing w:before="20" w:after="20"/>
                                <w:jc w:val="center"/>
                                <w:rPr>
                                  <w:rFonts w:cs="Times New Roman"/>
                                  <w:b/>
                                </w:rPr>
                              </w:pPr>
                              <w:r w:rsidRPr="00B65165">
                                <w:rPr>
                                  <w:rFonts w:cs="Times New Roman"/>
                                  <w:b/>
                                </w:rPr>
                                <w:t>Khảo sát yêu cầu</w:t>
                              </w:r>
                            </w:p>
                            <w:p w14:paraId="094D7787" w14:textId="77777777" w:rsidR="00036A2D" w:rsidRPr="00B65165" w:rsidRDefault="00036A2D"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036A2D" w:rsidRPr="00B65165" w:rsidRDefault="00036A2D" w:rsidP="007B36EE">
                                <w:pPr>
                                  <w:spacing w:before="20" w:after="20"/>
                                  <w:jc w:val="center"/>
                                  <w:rPr>
                                    <w:rFonts w:cs="Times New Roman"/>
                                    <w:b/>
                                  </w:rPr>
                                </w:pPr>
                                <w:r w:rsidRPr="00B65165">
                                  <w:rPr>
                                    <w:rFonts w:cs="Times New Roman"/>
                                    <w:b/>
                                  </w:rPr>
                                  <w:t>Thu thập yêu cầu phía khách hàng</w:t>
                                </w:r>
                              </w:p>
                              <w:p w14:paraId="2291340C" w14:textId="77777777" w:rsidR="00036A2D" w:rsidRPr="00B65165" w:rsidRDefault="00036A2D"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036A2D" w:rsidRPr="00B65165" w:rsidRDefault="00036A2D" w:rsidP="007B36EE">
                                <w:pPr>
                                  <w:spacing w:before="20" w:after="20"/>
                                  <w:jc w:val="center"/>
                                  <w:rPr>
                                    <w:rFonts w:cs="Times New Roman"/>
                                    <w:b/>
                                  </w:rPr>
                                </w:pPr>
                                <w:r w:rsidRPr="00B65165">
                                  <w:rPr>
                                    <w:rFonts w:cs="Times New Roman"/>
                                    <w:b/>
                                  </w:rPr>
                                  <w:t>Tổng kết các yêu cầu</w:t>
                                </w:r>
                              </w:p>
                              <w:p w14:paraId="3EF7DDA2" w14:textId="77777777" w:rsidR="00036A2D" w:rsidRPr="00B65165" w:rsidRDefault="00036A2D"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036A2D" w:rsidRPr="00B65165" w:rsidRDefault="00036A2D" w:rsidP="007B36EE">
                                <w:pPr>
                                  <w:spacing w:before="20" w:after="20"/>
                                  <w:jc w:val="center"/>
                                  <w:rPr>
                                    <w:rFonts w:cs="Times New Roman"/>
                                    <w:b/>
                                  </w:rPr>
                                </w:pPr>
                                <w:r w:rsidRPr="00B65165">
                                  <w:rPr>
                                    <w:rFonts w:cs="Times New Roman"/>
                                    <w:b/>
                                  </w:rPr>
                                  <w:t xml:space="preserve">Đề xuất giải pháp cho </w:t>
                                </w:r>
                              </w:p>
                              <w:p w14:paraId="49499E14" w14:textId="77777777" w:rsidR="00036A2D" w:rsidRPr="00B65165" w:rsidRDefault="00036A2D" w:rsidP="007B36EE">
                                <w:pPr>
                                  <w:spacing w:before="20" w:after="20"/>
                                  <w:jc w:val="center"/>
                                  <w:rPr>
                                    <w:rFonts w:cs="Times New Roman"/>
                                    <w:b/>
                                  </w:rPr>
                                </w:pPr>
                                <w:r w:rsidRPr="00B65165">
                                  <w:rPr>
                                    <w:rFonts w:cs="Times New Roman"/>
                                    <w:b/>
                                  </w:rPr>
                                  <w:t>dự án</w:t>
                                </w:r>
                              </w:p>
                              <w:p w14:paraId="284251D7" w14:textId="77777777" w:rsidR="00036A2D" w:rsidRPr="00B65165" w:rsidRDefault="00036A2D"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036A2D" w:rsidRPr="00B65165" w:rsidRDefault="00036A2D"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036A2D" w:rsidRPr="00B65165" w:rsidRDefault="00036A2D" w:rsidP="007B36EE">
                                <w:pPr>
                                  <w:spacing w:before="20" w:after="20"/>
                                  <w:jc w:val="center"/>
                                  <w:rPr>
                                    <w:rFonts w:cs="Times New Roman"/>
                                    <w:b/>
                                  </w:rPr>
                                </w:pPr>
                                <w:r w:rsidRPr="00B65165">
                                  <w:rPr>
                                    <w:rFonts w:cs="Times New Roman"/>
                                    <w:b/>
                                  </w:rPr>
                                  <w:t xml:space="preserve">Liệt kê </w:t>
                                </w:r>
                              </w:p>
                              <w:p w14:paraId="608CE1D1" w14:textId="77777777" w:rsidR="00036A2D" w:rsidRPr="00B65165" w:rsidRDefault="00036A2D" w:rsidP="007B36EE">
                                <w:pPr>
                                  <w:spacing w:before="20" w:after="20"/>
                                  <w:jc w:val="center"/>
                                  <w:rPr>
                                    <w:rFonts w:cs="Times New Roman"/>
                                    <w:b/>
                                  </w:rPr>
                                </w:pPr>
                                <w:r w:rsidRPr="00B65165">
                                  <w:rPr>
                                    <w:rFonts w:cs="Times New Roman"/>
                                    <w:b/>
                                  </w:rPr>
                                  <w:t xml:space="preserve">và nhóm </w:t>
                                </w:r>
                              </w:p>
                              <w:p w14:paraId="17C002FE" w14:textId="77777777" w:rsidR="00036A2D" w:rsidRPr="00B65165" w:rsidRDefault="00036A2D" w:rsidP="007B36EE">
                                <w:pPr>
                                  <w:spacing w:before="20" w:after="20"/>
                                  <w:jc w:val="center"/>
                                  <w:rPr>
                                    <w:rFonts w:cs="Times New Roman"/>
                                    <w:b/>
                                  </w:rPr>
                                </w:pPr>
                                <w:r w:rsidRPr="00B65165">
                                  <w:rPr>
                                    <w:rFonts w:cs="Times New Roman"/>
                                    <w:b/>
                                  </w:rPr>
                                  <w:t>các yêu cầu</w:t>
                                </w:r>
                              </w:p>
                              <w:p w14:paraId="3C3F8B9D" w14:textId="77777777" w:rsidR="00036A2D" w:rsidRPr="00B65165" w:rsidRDefault="00036A2D"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036A2D" w:rsidRPr="00B65165" w:rsidRDefault="00036A2D" w:rsidP="007B36EE">
                                <w:pPr>
                                  <w:spacing w:before="20" w:after="20"/>
                                  <w:jc w:val="center"/>
                                  <w:rPr>
                                    <w:rFonts w:cs="Times New Roman"/>
                                    <w:b/>
                                  </w:rPr>
                                </w:pPr>
                                <w:r w:rsidRPr="00B65165">
                                  <w:rPr>
                                    <w:rFonts w:cs="Times New Roman"/>
                                    <w:b/>
                                  </w:rPr>
                                  <w:t>Phân tích chức năng của hệ thống</w:t>
                                </w:r>
                              </w:p>
                              <w:p w14:paraId="46A78E65" w14:textId="77777777" w:rsidR="00036A2D" w:rsidRPr="00B65165" w:rsidRDefault="00036A2D"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036A2D" w:rsidRPr="00B65165" w:rsidRDefault="00036A2D" w:rsidP="007B36EE">
                                <w:pPr>
                                  <w:spacing w:before="20" w:after="20"/>
                                  <w:jc w:val="center"/>
                                  <w:rPr>
                                    <w:rFonts w:cs="Times New Roman"/>
                                    <w:b/>
                                  </w:rPr>
                                </w:pPr>
                                <w:r w:rsidRPr="00B65165">
                                  <w:rPr>
                                    <w:rFonts w:cs="Times New Roman"/>
                                    <w:b/>
                                  </w:rPr>
                                  <w:t>Vẽ biểu đồ usecase</w:t>
                                </w:r>
                              </w:p>
                              <w:p w14:paraId="3E039B74" w14:textId="77777777" w:rsidR="00036A2D" w:rsidRPr="00B65165" w:rsidRDefault="00036A2D"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036A2D" w:rsidRPr="00B65165" w:rsidRDefault="00036A2D" w:rsidP="007B36EE">
                                <w:pPr>
                                  <w:spacing w:before="20" w:after="20"/>
                                  <w:jc w:val="center"/>
                                  <w:rPr>
                                    <w:rFonts w:cs="Times New Roman"/>
                                    <w:b/>
                                  </w:rPr>
                                </w:pPr>
                                <w:r w:rsidRPr="00B65165">
                                  <w:rPr>
                                    <w:rFonts w:cs="Times New Roman"/>
                                    <w:b/>
                                  </w:rPr>
                                  <w:t>Đặc tả yêu cầu hệ thống</w:t>
                                </w:r>
                              </w:p>
                              <w:p w14:paraId="7189CCF9" w14:textId="77777777" w:rsidR="00036A2D" w:rsidRPr="00B65165" w:rsidRDefault="00036A2D"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036A2D" w:rsidRPr="00B65165" w:rsidRDefault="00036A2D"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036A2D" w:rsidRPr="00B65165" w:rsidRDefault="00036A2D"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036A2D" w:rsidRPr="00B65165" w:rsidRDefault="00036A2D" w:rsidP="007B36EE">
                                <w:pPr>
                                  <w:spacing w:before="20" w:after="20"/>
                                  <w:jc w:val="center"/>
                                  <w:rPr>
                                    <w:rFonts w:cs="Times New Roman"/>
                                    <w:b/>
                                  </w:rPr>
                                </w:pPr>
                                <w:r w:rsidRPr="00B65165">
                                  <w:rPr>
                                    <w:rFonts w:cs="Times New Roman"/>
                                    <w:b/>
                                  </w:rPr>
                                  <w:t xml:space="preserve">Viết tài </w:t>
                                </w:r>
                                <w:proofErr w:type="gramStart"/>
                                <w:r w:rsidRPr="00B65165">
                                  <w:rPr>
                                    <w:rFonts w:cs="Times New Roman"/>
                                    <w:b/>
                                  </w:rPr>
                                  <w:t>liệu  đặc</w:t>
                                </w:r>
                                <w:proofErr w:type="gramEnd"/>
                                <w:r w:rsidRPr="00B65165">
                                  <w:rPr>
                                    <w:rFonts w:cs="Times New Roman"/>
                                    <w:b/>
                                  </w:rPr>
                                  <w:t xml:space="preserve"> tả yêu cầu</w:t>
                                </w:r>
                              </w:p>
                              <w:p w14:paraId="198C3476" w14:textId="77777777" w:rsidR="00036A2D" w:rsidRPr="00B65165" w:rsidRDefault="00036A2D"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036A2D" w:rsidRPr="00B65165" w:rsidRDefault="00036A2D"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036A2D" w:rsidRPr="00B65165" w:rsidRDefault="00036A2D"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036A2D" w:rsidRPr="00B65165" w:rsidRDefault="00036A2D"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036A2D" w:rsidRPr="00B65165" w:rsidRDefault="00036A2D" w:rsidP="007B36EE">
                                <w:pPr>
                                  <w:spacing w:before="20" w:after="20"/>
                                  <w:jc w:val="center"/>
                                  <w:rPr>
                                    <w:rFonts w:cs="Times New Roman"/>
                                    <w:b/>
                                  </w:rPr>
                                </w:pPr>
                                <w:r w:rsidRPr="00B65165">
                                  <w:rPr>
                                    <w:rFonts w:cs="Times New Roman"/>
                                    <w:b/>
                                  </w:rPr>
                                  <w:t>Lập trình</w:t>
                                </w:r>
                              </w:p>
                              <w:p w14:paraId="636BA7E4" w14:textId="77777777" w:rsidR="00036A2D" w:rsidRPr="00B65165" w:rsidRDefault="00036A2D"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036A2D" w:rsidRPr="00B65165" w:rsidRDefault="00036A2D" w:rsidP="007B36EE">
                                <w:pPr>
                                  <w:spacing w:before="20" w:after="20"/>
                                  <w:jc w:val="center"/>
                                  <w:rPr>
                                    <w:rFonts w:cs="Times New Roman"/>
                                    <w:b/>
                                  </w:rPr>
                                </w:pPr>
                                <w:r w:rsidRPr="00B65165">
                                  <w:rPr>
                                    <w:rFonts w:cs="Times New Roman"/>
                                    <w:b/>
                                  </w:rPr>
                                  <w:t>Test đơn vị</w:t>
                                </w:r>
                              </w:p>
                              <w:p w14:paraId="1C475AE5" w14:textId="77777777" w:rsidR="00036A2D" w:rsidRPr="00B65165" w:rsidRDefault="00036A2D"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036A2D" w:rsidRPr="00B65165" w:rsidRDefault="00036A2D" w:rsidP="007B36EE">
                                <w:pPr>
                                  <w:spacing w:before="20" w:after="20"/>
                                  <w:jc w:val="center"/>
                                  <w:rPr>
                                    <w:rFonts w:cs="Times New Roman"/>
                                    <w:b/>
                                  </w:rPr>
                                </w:pPr>
                                <w:r w:rsidRPr="00B65165">
                                  <w:rPr>
                                    <w:rFonts w:cs="Times New Roman"/>
                                    <w:b/>
                                  </w:rPr>
                                  <w:t>Test tích hợp</w:t>
                                </w:r>
                              </w:p>
                              <w:p w14:paraId="7E58C3A2" w14:textId="77777777" w:rsidR="00036A2D" w:rsidRPr="00B65165" w:rsidRDefault="00036A2D"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036A2D" w:rsidRPr="00B65165" w:rsidRDefault="00036A2D" w:rsidP="007B36EE">
                                <w:pPr>
                                  <w:spacing w:before="20" w:after="20"/>
                                  <w:jc w:val="center"/>
                                  <w:rPr>
                                    <w:rFonts w:cs="Times New Roman"/>
                                    <w:b/>
                                  </w:rPr>
                                </w:pPr>
                                <w:r w:rsidRPr="00B65165">
                                  <w:rPr>
                                    <w:rFonts w:cs="Times New Roman"/>
                                    <w:b/>
                                  </w:rPr>
                                  <w:t>Test hệ thống</w:t>
                                </w:r>
                              </w:p>
                              <w:p w14:paraId="382AD813" w14:textId="77777777" w:rsidR="00036A2D" w:rsidRPr="00B65165" w:rsidRDefault="00036A2D"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036A2D" w:rsidRPr="00B65165" w:rsidRDefault="00036A2D" w:rsidP="007B36EE">
                              <w:pPr>
                                <w:spacing w:before="20" w:after="20"/>
                                <w:jc w:val="center"/>
                                <w:rPr>
                                  <w:rFonts w:cs="Times New Roman"/>
                                  <w:b/>
                                </w:rPr>
                              </w:pPr>
                              <w:r w:rsidRPr="00B65165">
                                <w:rPr>
                                  <w:rFonts w:cs="Times New Roman"/>
                                  <w:b/>
                                  <w:color w:val="000000"/>
                                  <w:spacing w:val="-2"/>
                                </w:rPr>
                                <w:t>Triển khai</w:t>
                              </w:r>
                            </w:p>
                            <w:p w14:paraId="2875A069" w14:textId="77777777" w:rsidR="00036A2D" w:rsidRPr="00B65165" w:rsidRDefault="00036A2D"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036A2D" w:rsidRPr="00B65165" w:rsidRDefault="00036A2D" w:rsidP="007B36EE">
                                <w:pPr>
                                  <w:spacing w:before="20" w:after="20"/>
                                  <w:jc w:val="center"/>
                                  <w:rPr>
                                    <w:rFonts w:cs="Times New Roman"/>
                                    <w:b/>
                                  </w:rPr>
                                </w:pPr>
                                <w:r w:rsidRPr="00B65165">
                                  <w:rPr>
                                    <w:rFonts w:cs="Times New Roman"/>
                                    <w:b/>
                                  </w:rPr>
                                  <w:t>Bàn giao sản phẩm cho khách hàng</w:t>
                                </w:r>
                              </w:p>
                              <w:p w14:paraId="2CEE4493" w14:textId="77777777" w:rsidR="00036A2D" w:rsidRPr="00B65165" w:rsidRDefault="00036A2D"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036A2D" w:rsidRPr="00B65165" w:rsidRDefault="00036A2D" w:rsidP="007B36EE">
                                <w:pPr>
                                  <w:spacing w:before="20" w:after="20"/>
                                  <w:jc w:val="center"/>
                                  <w:rPr>
                                    <w:rFonts w:cs="Times New Roman"/>
                                    <w:b/>
                                  </w:rPr>
                                </w:pPr>
                                <w:r w:rsidRPr="00B65165">
                                  <w:rPr>
                                    <w:rFonts w:cs="Times New Roman"/>
                                    <w:b/>
                                  </w:rPr>
                                  <w:t>Lập biên bản bàn giao</w:t>
                                </w:r>
                              </w:p>
                              <w:p w14:paraId="0EEDE305" w14:textId="77777777" w:rsidR="00036A2D" w:rsidRPr="00B65165" w:rsidRDefault="00036A2D"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036A2D" w:rsidRPr="00B65165" w:rsidRDefault="00036A2D" w:rsidP="007B36EE">
                                <w:pPr>
                                  <w:spacing w:before="20" w:after="20"/>
                                  <w:jc w:val="center"/>
                                  <w:rPr>
                                    <w:rFonts w:cs="Times New Roman"/>
                                    <w:b/>
                                  </w:rPr>
                                </w:pPr>
                                <w:r w:rsidRPr="00B65165">
                                  <w:rPr>
                                    <w:rFonts w:cs="Times New Roman"/>
                                    <w:b/>
                                  </w:rPr>
                                  <w:t xml:space="preserve">Lập biên bản thanh lý </w:t>
                                </w:r>
                              </w:p>
                              <w:p w14:paraId="23657CB0" w14:textId="77777777" w:rsidR="00036A2D" w:rsidRPr="00B65165" w:rsidRDefault="00036A2D" w:rsidP="007B36EE">
                                <w:pPr>
                                  <w:spacing w:before="20" w:after="20"/>
                                  <w:jc w:val="center"/>
                                  <w:rPr>
                                    <w:rFonts w:cs="Times New Roman"/>
                                    <w:b/>
                                  </w:rPr>
                                </w:pPr>
                                <w:r w:rsidRPr="00B65165">
                                  <w:rPr>
                                    <w:rFonts w:cs="Times New Roman"/>
                                    <w:b/>
                                  </w:rPr>
                                  <w:t>hợp đồng</w:t>
                                </w:r>
                              </w:p>
                              <w:p w14:paraId="076D3CB7" w14:textId="77777777" w:rsidR="00036A2D" w:rsidRPr="00B65165" w:rsidRDefault="00036A2D"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036A2D" w:rsidRPr="00B65165" w:rsidRDefault="00036A2D"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036A2D" w:rsidRPr="00B65165" w:rsidRDefault="00036A2D"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036A2D" w:rsidRPr="00B65165" w:rsidRDefault="00036A2D" w:rsidP="007B36EE">
                                <w:pPr>
                                  <w:spacing w:before="20" w:after="20"/>
                                  <w:jc w:val="center"/>
                                  <w:rPr>
                                    <w:rFonts w:cs="Times New Roman"/>
                                    <w:b/>
                                  </w:rPr>
                                </w:pPr>
                                <w:r w:rsidRPr="00B65165">
                                  <w:rPr>
                                    <w:rFonts w:cs="Times New Roman"/>
                                    <w:b/>
                                  </w:rPr>
                                  <w:t>Thiết kế tổng thể hệ thống</w:t>
                                </w:r>
                              </w:p>
                              <w:p w14:paraId="49F78B84" w14:textId="77777777" w:rsidR="00036A2D" w:rsidRPr="00B65165" w:rsidRDefault="00036A2D"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036A2D" w:rsidRPr="00B65165" w:rsidRDefault="00036A2D" w:rsidP="007B36EE">
                                <w:pPr>
                                  <w:spacing w:before="20" w:after="20"/>
                                  <w:jc w:val="center"/>
                                  <w:rPr>
                                    <w:rFonts w:cs="Times New Roman"/>
                                    <w:b/>
                                  </w:rPr>
                                </w:pPr>
                                <w:r w:rsidRPr="00B65165">
                                  <w:rPr>
                                    <w:rFonts w:cs="Times New Roman"/>
                                    <w:b/>
                                  </w:rPr>
                                  <w:t>Thiết kế chi tiết dữ liệu</w:t>
                                </w:r>
                              </w:p>
                              <w:p w14:paraId="55C4B5FD" w14:textId="77777777" w:rsidR="00036A2D" w:rsidRPr="00B65165" w:rsidRDefault="00036A2D"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036A2D" w:rsidRPr="00B65165" w:rsidRDefault="00036A2D"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036A2D" w:rsidRPr="00B65165" w:rsidRDefault="00036A2D"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036A2D" w:rsidRPr="00B65165" w:rsidRDefault="00036A2D" w:rsidP="007B36EE">
                                <w:pPr>
                                  <w:spacing w:before="20" w:after="20"/>
                                  <w:jc w:val="center"/>
                                  <w:rPr>
                                    <w:rFonts w:cs="Times New Roman"/>
                                    <w:b/>
                                  </w:rPr>
                                </w:pPr>
                                <w:r w:rsidRPr="00B65165">
                                  <w:rPr>
                                    <w:rFonts w:cs="Times New Roman"/>
                                    <w:b/>
                                  </w:rPr>
                                  <w:t xml:space="preserve">Đặc tả </w:t>
                                </w:r>
                              </w:p>
                              <w:p w14:paraId="49997C75" w14:textId="77777777" w:rsidR="00036A2D" w:rsidRPr="00B65165" w:rsidRDefault="00036A2D" w:rsidP="007B36EE">
                                <w:pPr>
                                  <w:spacing w:before="20" w:after="20"/>
                                  <w:jc w:val="center"/>
                                  <w:rPr>
                                    <w:rFonts w:cs="Times New Roman"/>
                                    <w:b/>
                                  </w:rPr>
                                </w:pPr>
                                <w:r w:rsidRPr="00B65165">
                                  <w:rPr>
                                    <w:rFonts w:cs="Times New Roman"/>
                                    <w:b/>
                                  </w:rPr>
                                  <w:t>thiết kế</w:t>
                                </w:r>
                              </w:p>
                              <w:p w14:paraId="20486282" w14:textId="77777777" w:rsidR="00036A2D" w:rsidRPr="00B65165" w:rsidRDefault="00036A2D"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036A2D" w:rsidRPr="00B65165" w:rsidRDefault="00036A2D" w:rsidP="007B36EE">
                                <w:pPr>
                                  <w:spacing w:before="20" w:after="20"/>
                                  <w:jc w:val="center"/>
                                  <w:rPr>
                                    <w:rFonts w:cs="Times New Roman"/>
                                    <w:b/>
                                  </w:rPr>
                                </w:pPr>
                                <w:r w:rsidRPr="00B65165">
                                  <w:rPr>
                                    <w:rFonts w:cs="Times New Roman"/>
                                    <w:b/>
                                  </w:rPr>
                                  <w:t>Tổng hợp mô tả thiết kế</w:t>
                                </w:r>
                              </w:p>
                              <w:p w14:paraId="245CCD3F" w14:textId="77777777" w:rsidR="00036A2D" w:rsidRPr="00B65165" w:rsidRDefault="00036A2D"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036A2D" w:rsidRPr="00B65165" w:rsidRDefault="00036A2D" w:rsidP="007B36EE">
                                <w:pPr>
                                  <w:spacing w:before="20" w:after="20"/>
                                  <w:jc w:val="center"/>
                                  <w:rPr>
                                    <w:rFonts w:cs="Times New Roman"/>
                                    <w:b/>
                                  </w:rPr>
                                </w:pPr>
                                <w:r w:rsidRPr="00B65165">
                                  <w:rPr>
                                    <w:rFonts w:cs="Times New Roman"/>
                                    <w:b/>
                                  </w:rPr>
                                  <w:t>Viết tài liệu đặc tả thiết kế</w:t>
                                </w:r>
                              </w:p>
                              <w:p w14:paraId="3F96E03E" w14:textId="77777777" w:rsidR="00036A2D" w:rsidRPr="00B65165" w:rsidRDefault="00036A2D"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kế </w:t>
            </w:r>
            <w:proofErr w:type="gramStart"/>
            <w:r w:rsidRPr="00D7568A">
              <w:rPr>
                <w:rFonts w:cs="Tahoma"/>
                <w:color w:val="000000"/>
                <w:spacing w:val="-1"/>
                <w:sz w:val="24"/>
                <w:szCs w:val="24"/>
              </w:rPr>
              <w:t>hoạch  có</w:t>
            </w:r>
            <w:proofErr w:type="gramEnd"/>
            <w:r w:rsidRPr="00D7568A">
              <w:rPr>
                <w:rFonts w:cs="Tahoma"/>
                <w:color w:val="000000"/>
                <w:spacing w:val="-1"/>
                <w:sz w:val="24"/>
                <w:szCs w:val="24"/>
              </w:rPr>
              <w:t xml:space="preserve">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w:t>
            </w:r>
            <w:proofErr w:type="gramStart"/>
            <w:r w:rsidRPr="00D7568A">
              <w:rPr>
                <w:rFonts w:cs="Tahoma"/>
                <w:color w:val="000000"/>
                <w:spacing w:val="-1"/>
                <w:sz w:val="24"/>
                <w:szCs w:val="24"/>
              </w:rPr>
              <w:t>kế  hoạch</w:t>
            </w:r>
            <w:proofErr w:type="gramEnd"/>
            <w:r w:rsidRPr="00D7568A">
              <w:rPr>
                <w:rFonts w:cs="Tahoma"/>
                <w:color w:val="000000"/>
                <w:spacing w:val="-1"/>
                <w:sz w:val="24"/>
                <w:szCs w:val="24"/>
              </w:rPr>
              <w:t xml:space="preserve">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Liên tục điều chỉnh kế hoạch cả về thời gian thực hiện và tiến trình các công việc cần thực hiện (sắp xếp một cách khoa học các công việc cần làm) để phù </w:t>
            </w:r>
            <w:proofErr w:type="gramStart"/>
            <w:r w:rsidRPr="00D7568A">
              <w:rPr>
                <w:rFonts w:cs="Tahoma"/>
                <w:color w:val="000000"/>
                <w:spacing w:val="-1"/>
                <w:sz w:val="24"/>
                <w:szCs w:val="24"/>
              </w:rPr>
              <w:t>hợp  với</w:t>
            </w:r>
            <w:proofErr w:type="gramEnd"/>
            <w:r w:rsidRPr="00D7568A">
              <w:rPr>
                <w:rFonts w:cs="Tahoma"/>
                <w:color w:val="000000"/>
                <w:spacing w:val="-1"/>
                <w:sz w:val="24"/>
                <w:szCs w:val="24"/>
              </w:rPr>
              <w:t xml:space="preserve">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hững mẫu biểu cần </w:t>
            </w:r>
            <w:proofErr w:type="gramStart"/>
            <w:r w:rsidRPr="00D7568A">
              <w:rPr>
                <w:rFonts w:cs="Tahoma"/>
                <w:color w:val="000000"/>
                <w:spacing w:val="-2"/>
                <w:sz w:val="24"/>
                <w:szCs w:val="24"/>
              </w:rPr>
              <w:t>thiết,những</w:t>
            </w:r>
            <w:proofErr w:type="gramEnd"/>
            <w:r w:rsidRPr="00D7568A">
              <w:rPr>
                <w:rFonts w:cs="Tahoma"/>
                <w:color w:val="000000"/>
                <w:spacing w:val="-2"/>
                <w:sz w:val="24"/>
                <w:szCs w:val="24"/>
              </w:rPr>
              <w:t xml:space="preserve">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w:t>
            </w:r>
            <w:proofErr w:type="gramStart"/>
            <w:r w:rsidR="00694118" w:rsidRPr="00D7568A">
              <w:rPr>
                <w:rFonts w:cs="Tahoma"/>
                <w:color w:val="000000"/>
                <w:spacing w:val="-2"/>
                <w:sz w:val="24"/>
                <w:szCs w:val="24"/>
              </w:rPr>
              <w:t>bản(</w:t>
            </w:r>
            <w:proofErr w:type="gramEnd"/>
            <w:r w:rsidR="00694118" w:rsidRPr="00D7568A">
              <w:rPr>
                <w:rFonts w:cs="Tahoma"/>
                <w:color w:val="000000"/>
                <w:spacing w:val="-2"/>
                <w:sz w:val="24"/>
                <w:szCs w:val="24"/>
              </w:rPr>
              <w:t xml:space="preserve">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7AE0BCE6"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6C2FAD">
        <w:fldChar w:fldCharType="begin"/>
      </w:r>
      <w:r w:rsidR="006C2FAD">
        <w:instrText xml:space="preserve"> SEQ Hình \* ARABIC </w:instrText>
      </w:r>
      <w:r w:rsidR="006C2FAD">
        <w:fldChar w:fldCharType="separate"/>
      </w:r>
      <w:r>
        <w:rPr>
          <w:noProof/>
        </w:rPr>
        <w:t>1</w:t>
      </w:r>
      <w:r w:rsidR="006C2FAD">
        <w:rPr>
          <w:noProof/>
        </w:rPr>
        <w:fldChar w:fldCharType="end"/>
      </w:r>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6C2FAD">
        <w:fldChar w:fldCharType="begin"/>
      </w:r>
      <w:r w:rsidR="006C2FAD">
        <w:instrText xml:space="preserve"> SEQ Hình \* ARABIC </w:instrText>
      </w:r>
      <w:r w:rsidR="006C2FAD">
        <w:fldChar w:fldCharType="separate"/>
      </w:r>
      <w:r w:rsidR="00974BAB">
        <w:rPr>
          <w:noProof/>
        </w:rPr>
        <w:t>2</w:t>
      </w:r>
      <w:r w:rsidR="006C2FAD">
        <w:rPr>
          <w:noProof/>
        </w:rPr>
        <w:fldChar w:fldCharType="end"/>
      </w:r>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6D7CB6" w:rsidRDefault="00460E60" w:rsidP="004B290E">
      <w:pPr>
        <w:pStyle w:val="ListParagraph"/>
        <w:tabs>
          <w:tab w:val="right" w:leader="dot" w:pos="8780"/>
        </w:tabs>
        <w:ind w:left="720"/>
        <w:rPr>
          <w:lang w:val="fr-FR"/>
        </w:rPr>
      </w:pPr>
      <w:r>
        <w:t xml:space="preserve">Nhóm quản lý sẽ trả lời thế </w:t>
      </w:r>
      <w:proofErr w:type="gramStart"/>
      <w:r>
        <w:t>nào:</w:t>
      </w:r>
      <w:r w:rsidR="001E0237">
        <w:t>Giá</w:t>
      </w:r>
      <w:proofErr w:type="gramEnd"/>
      <w:r w:rsidR="001E0237">
        <w:t xml:space="preserve"> này đã bao gồm VAT. </w:t>
      </w:r>
      <w:r w:rsidR="001E0237" w:rsidRPr="006D7CB6">
        <w:rPr>
          <w:lang w:val="fr-FR"/>
        </w:rPr>
        <w:t>Giá chưa có VAT là 91 triệu</w:t>
      </w:r>
      <w:r w:rsidR="004B290E" w:rsidRPr="006D7CB6">
        <w:rPr>
          <w:lang w:val="fr-FR"/>
        </w:rPr>
        <w:t>.</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04E7173A" w:rsidR="00DD4BB4" w:rsidRDefault="000E5F9F" w:rsidP="006C2FAD">
      <w:pPr>
        <w:pStyle w:val="ListParagraph"/>
        <w:numPr>
          <w:ilvl w:val="0"/>
          <w:numId w:val="5"/>
        </w:numPr>
      </w:pPr>
      <w:r>
        <w:t xml:space="preserve">Số </w:t>
      </w:r>
      <w:r w:rsidR="001C5DD1">
        <w:t xml:space="preserve">dòng lệnh bị </w:t>
      </w:r>
      <w:r>
        <w:t>thay đổi</w:t>
      </w:r>
      <w:r w:rsidR="00FC3FC0">
        <w:t>: 120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6BED9E86" w:rsidR="000F7EFC" w:rsidRPr="000F7EFC" w:rsidRDefault="000F7EFC" w:rsidP="006C2FAD">
      <w:pPr>
        <w:pStyle w:val="ListParagraph"/>
        <w:numPr>
          <w:ilvl w:val="0"/>
          <w:numId w:val="5"/>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6C2FAD"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6C2FAD"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23B5" w14:textId="77777777" w:rsidR="006C2FAD" w:rsidRDefault="006C2FAD">
      <w:r>
        <w:separator/>
      </w:r>
    </w:p>
    <w:p w14:paraId="49D5D874" w14:textId="77777777" w:rsidR="006C2FAD" w:rsidRDefault="006C2FAD"/>
  </w:endnote>
  <w:endnote w:type="continuationSeparator" w:id="0">
    <w:p w14:paraId="75BB59EB" w14:textId="77777777" w:rsidR="006C2FAD" w:rsidRDefault="006C2FAD">
      <w:r>
        <w:continuationSeparator/>
      </w:r>
    </w:p>
    <w:p w14:paraId="2F758455" w14:textId="77777777" w:rsidR="006C2FAD" w:rsidRDefault="006C2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0683F369"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CD68CEF"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1D8F8" w14:textId="77777777" w:rsidR="006C2FAD" w:rsidRDefault="006C2FAD">
      <w:r>
        <w:separator/>
      </w:r>
    </w:p>
    <w:p w14:paraId="61CD7EC7" w14:textId="77777777" w:rsidR="006C2FAD" w:rsidRDefault="006C2FAD"/>
  </w:footnote>
  <w:footnote w:type="continuationSeparator" w:id="0">
    <w:p w14:paraId="556F065F" w14:textId="77777777" w:rsidR="006C2FAD" w:rsidRDefault="006C2FAD">
      <w:r>
        <w:continuationSeparator/>
      </w:r>
    </w:p>
    <w:p w14:paraId="1F5446FA" w14:textId="77777777" w:rsidR="006C2FAD" w:rsidRDefault="006C2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36A2D" w:rsidRDefault="00036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lvlOverride w:ilvl="0"/>
    <w:lvlOverride w:ilvl="1"/>
    <w:lvlOverride w:ilvl="2"/>
    <w:lvlOverride w:ilvl="3"/>
    <w:lvlOverride w:ilvl="4"/>
    <w:lvlOverride w:ilvl="5"/>
    <w:lvlOverride w:ilvl="6"/>
    <w:lvlOverride w:ilvl="7"/>
    <w:lvlOverride w:ilvl="8"/>
  </w:num>
  <w:num w:numId="13">
    <w:abstractNumId w:val="16"/>
    <w:lvlOverride w:ilvl="0"/>
    <w:lvlOverride w:ilvl="1"/>
    <w:lvlOverride w:ilvl="2"/>
    <w:lvlOverride w:ilvl="3"/>
    <w:lvlOverride w:ilvl="4"/>
    <w:lvlOverride w:ilvl="5"/>
    <w:lvlOverride w:ilvl="6"/>
    <w:lvlOverride w:ilvl="7"/>
    <w:lvlOverride w:ilvl="8"/>
  </w:num>
  <w:num w:numId="14">
    <w:abstractNumId w:val="23"/>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ED1D-E673-474A-BEFE-C8E45287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8</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98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310</cp:revision>
  <cp:lastPrinted>2008-03-13T11:02:00Z</cp:lastPrinted>
  <dcterms:created xsi:type="dcterms:W3CDTF">2018-10-22T04:18:00Z</dcterms:created>
  <dcterms:modified xsi:type="dcterms:W3CDTF">2019-12-24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